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8D718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ماة في الشريعة الإسلامية (</w:t>
            </w:r>
            <w:r w:rsidR="008D7189" w:rsidRPr="008D7189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473</w:t>
            </w:r>
            <w:r w:rsidR="008D7189" w:rsidRP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8D718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</w:t>
            </w:r>
            <w:r w:rsid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ة واحد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8D718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8D718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الد بن محمد الشمراني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8D718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وى الثام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8D718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رافعات الشرعية والإجراءات الجنائية (</w:t>
            </w:r>
            <w:r w:rsidR="008D7189" w:rsidRPr="008D7189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47</w:t>
            </w:r>
            <w:r w:rsidR="008D7189" w:rsidRPr="008D718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A532E2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طاء الطالب لمحة عن أساسات علم المحاماة (التعريف، الأركان، الشروط)</w:t>
            </w:r>
            <w:r w:rsidR="004F2930"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4F2930" w:rsidRPr="004F2930" w:rsidRDefault="00A532E2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 الطالب بالوكالة بالخصومة وأحكامها في الفقه الإسلامي</w:t>
            </w:r>
            <w:r w:rsidR="004F2930"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F2930" w:rsidRPr="004F2930" w:rsidRDefault="004F2930" w:rsidP="00A532E2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لبية حاجة العمل المرتبطة بعمل </w:t>
            </w:r>
            <w:r w:rsidR="00A532E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ماة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857CF5" w:rsidP="004F293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 المحاماة ، وبيان مشروعيتها ؛ ويشمل : تعريف المحاماة لغة واصطلاحاً ، تعريف الوكالة بالخصومة لغة واصطلاحاً ، وبيان الفرق بين المحاماة ، والوكالة ، والوكالة بالخصومة.</w:t>
            </w:r>
          </w:p>
        </w:tc>
        <w:tc>
          <w:tcPr>
            <w:tcW w:w="1134" w:type="dxa"/>
            <w:vAlign w:val="center"/>
          </w:tcPr>
          <w:p w:rsidR="00E81F1B" w:rsidRPr="003F608A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857CF5" w:rsidRDefault="00857CF5" w:rsidP="00857CF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ان مشروعية المحاماة والخلاف فيها ، وبيان الأدلة على ذلك ، والأسباب التي تدعو إلى التوكيل في الخصومة ، وبيان نظرة موجزة مختصرة لتاريخ التوكيل بالخصومة عبر تاريخ القضاء الإسلامي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857CF5" w:rsidRDefault="00857CF5" w:rsidP="00857CF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ركان المحاماة وشروطها في الفقه الإسلامي ، وما يتعلَّق بذلك من أحكامٍ .</w:t>
            </w:r>
          </w:p>
        </w:tc>
        <w:tc>
          <w:tcPr>
            <w:tcW w:w="1134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857CF5" w:rsidRDefault="00857CF5" w:rsidP="00857CF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قوق التي تدخلها الوكالة بالخصومة في الفقه الإسلامي ، وبيان آراء الفقهاء في ذلك .</w:t>
            </w:r>
          </w:p>
        </w:tc>
        <w:tc>
          <w:tcPr>
            <w:tcW w:w="1134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857CF5" w:rsidRDefault="00857CF5" w:rsidP="00857CF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ثبوت الوكالة بالخصومة ، وشروطه وأحكامه ووسائله ، والآثار المترتبة عليه ، والحالات </w:t>
            </w: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تي تنتهي فيها الوكالة بالخصومة ، أو تنفسخ ، وبيان أسباب الفسخ أو الانتهاء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857CF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حقوق المحامي ، وحصانته وضماناته ، وواجباته وآدابه ، وتصرفاته ، والآثار المترتبة على ذلك في الفقه الإسلامي ، وبيان أحوال تعدد المحامين في القضية الواحدة ، وما يترتب على ذلك من أحكام وآثار.</w:t>
            </w:r>
          </w:p>
        </w:tc>
        <w:tc>
          <w:tcPr>
            <w:tcW w:w="1134" w:type="dxa"/>
            <w:vAlign w:val="center"/>
          </w:tcPr>
          <w:p w:rsidR="003B5CD2" w:rsidRPr="003F608A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857CF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57CF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راسة نظام المحاماة ولوائحه التنفيذية في المملكة العربية السعودية ، الصادر في (28/7/1422هـ) .</w:t>
            </w:r>
          </w:p>
        </w:tc>
        <w:tc>
          <w:tcPr>
            <w:tcW w:w="1134" w:type="dxa"/>
            <w:vAlign w:val="center"/>
          </w:tcPr>
          <w:p w:rsidR="00C5472E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857CF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طبيقات معاصرة</w:t>
            </w:r>
            <w:r w:rsidR="00C5472E" w:rsidRPr="00C5472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857CF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096799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284960" w:rsidP="00284960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ة</w:t>
            </w:r>
            <w:r w:rsidR="008D7E95"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28496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طلح 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ماة، والوكالة على الخصومة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حكامها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0247D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ت التقاض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صاصاتها الولائية والقضائية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28496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يمث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جهات المرتبطة بالقضاء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يعة عمل 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م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284960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ماة وما يشتبه بها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284960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طريقة 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حاما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ناسبة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فقًا لمواقف تدريسية مخت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284960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حاما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284960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مية والمهن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ي تنطلق منها الاستراتيجيات المختلفة.</w:t>
            </w:r>
          </w:p>
          <w:p w:rsidR="00E81F1B" w:rsidRPr="00B5443A" w:rsidRDefault="00421984" w:rsidP="00284960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284960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284960" w:rsidRPr="00284960" w:rsidRDefault="00284960" w:rsidP="00284960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34"/>
                <w:rtl/>
              </w:rPr>
              <w:t xml:space="preserve">    </w:t>
            </w: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_ كتب الفقه العامة .</w:t>
            </w:r>
          </w:p>
          <w:p w:rsidR="00284960" w:rsidRPr="00284960" w:rsidRDefault="00284960" w:rsidP="00284960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2_ الكتب المتخصصة في مجال القضاء والسياسة الشرعية لفقهائنا القدامى .</w:t>
            </w:r>
          </w:p>
          <w:p w:rsidR="00284960" w:rsidRPr="00284960" w:rsidRDefault="00284960" w:rsidP="00284960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3_ الكتب المتخصصة في موضوع الوكالة عموماً .</w:t>
            </w:r>
          </w:p>
          <w:p w:rsidR="00284960" w:rsidRPr="00284960" w:rsidRDefault="00284960" w:rsidP="00284960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4_ المحاماة تاريخها في النظم وموقف الشريعة الإسلامية منها ، مشهور بن حسن سلمان .</w:t>
            </w:r>
          </w:p>
          <w:p w:rsidR="00284960" w:rsidRPr="00284960" w:rsidRDefault="00284960" w:rsidP="00284960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5_ المحاماة في ضوء الشريعة الإسلامية ( بحث مقارن ) ، للدكتور : مسلم محمد جودت اليوسف .</w:t>
            </w:r>
          </w:p>
          <w:p w:rsidR="00284960" w:rsidRPr="00284960" w:rsidRDefault="00284960" w:rsidP="00284960">
            <w:pPr>
              <w:spacing w:after="0" w:line="240" w:lineRule="auto"/>
              <w:ind w:left="902" w:hanging="902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6_ التوكيل في الخصومة في الفقه الإسلامي ، للدكتور : محمد بن إبراهيم الغامدي ، بحث ترقية منشور بمجلة الجامعة العدد الرابع والعشرين ، ربيع الأول (1423هـ) .</w:t>
            </w:r>
          </w:p>
          <w:p w:rsidR="00284960" w:rsidRPr="00284960" w:rsidRDefault="00284960" w:rsidP="00284960">
            <w:pPr>
              <w:spacing w:after="0" w:line="240" w:lineRule="auto"/>
              <w:ind w:left="902" w:hanging="902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7_ المحاماة رسالة وأمانة ، لأحمد حسن كرزون .</w:t>
            </w:r>
          </w:p>
          <w:p w:rsidR="00284960" w:rsidRPr="00284960" w:rsidRDefault="00284960" w:rsidP="00284960">
            <w:pPr>
              <w:spacing w:after="0" w:line="240" w:lineRule="auto"/>
              <w:ind w:left="902" w:hanging="902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   8_ نظرية الدعوى ، للدكتور : محمد بن نعيم ياسين .</w:t>
            </w:r>
          </w:p>
          <w:p w:rsidR="00E81F1B" w:rsidRPr="00284960" w:rsidRDefault="00284960" w:rsidP="00284960">
            <w:pPr>
              <w:spacing w:after="0" w:line="240" w:lineRule="auto"/>
              <w:ind w:left="902" w:hanging="902"/>
              <w:jc w:val="lowKashida"/>
              <w:rPr>
                <w:sz w:val="34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9_ نظام المحاماة في المملكة العربية السعودية الصادر في (28/7/1422هـ) ، ولوائحه التنفيذية .</w:t>
            </w:r>
          </w:p>
        </w:tc>
      </w:tr>
      <w:tr w:rsidR="00E81F1B" w:rsidRPr="00FC6260" w:rsidTr="00585517">
        <w:tc>
          <w:tcPr>
            <w:tcW w:w="9356" w:type="dxa"/>
          </w:tcPr>
          <w:p w:rsidR="00284960" w:rsidRDefault="00E81F1B" w:rsidP="00284960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284960" w:rsidRDefault="00284960" w:rsidP="009F6F9A">
            <w:pPr>
              <w:spacing w:after="0" w:line="240" w:lineRule="auto"/>
              <w:ind w:left="884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جلة العدل.</w:t>
            </w:r>
          </w:p>
          <w:p w:rsidR="00E81F1B" w:rsidRPr="00FC6260" w:rsidRDefault="00284960" w:rsidP="009F6F9A">
            <w:pPr>
              <w:spacing w:after="0" w:line="240" w:lineRule="auto"/>
              <w:ind w:left="884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. مجلة البحوث القضائية.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Default="00E81F1B" w:rsidP="00284960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284960" w:rsidRPr="00284960" w:rsidRDefault="00284960" w:rsidP="00284960">
            <w:pPr>
              <w:pStyle w:val="a6"/>
              <w:numPr>
                <w:ilvl w:val="0"/>
                <w:numId w:val="38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زارة العدل على الرابط </w:t>
            </w:r>
            <w:hyperlink r:id="rId9" w:history="1">
              <w:r w:rsidRPr="00284960">
                <w:rPr>
                  <w:rFonts w:ascii="Arial" w:hAnsi="Arial" w:cs="Traditional Arabic"/>
                  <w:b/>
                  <w:bCs/>
                  <w:sz w:val="28"/>
                  <w:szCs w:val="28"/>
                  <w:lang w:bidi="ar-EG"/>
                </w:rPr>
                <w:t>http://www.moj.gov.sa/</w:t>
              </w:r>
            </w:hyperlink>
            <w:r w:rsidRPr="0028496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42" w:rsidRDefault="00D10742" w:rsidP="00314301">
      <w:pPr>
        <w:spacing w:after="0" w:line="240" w:lineRule="auto"/>
      </w:pPr>
      <w:r>
        <w:separator/>
      </w:r>
    </w:p>
  </w:endnote>
  <w:endnote w:type="continuationSeparator" w:id="0">
    <w:p w:rsidR="00D10742" w:rsidRDefault="00D10742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0B1E1F">
        <w:pPr>
          <w:pStyle w:val="a3"/>
          <w:jc w:val="right"/>
        </w:pPr>
        <w:fldSimple w:instr=" PAGE   \* MERGEFORMAT ">
          <w:r w:rsidR="009F6F9A">
            <w:rPr>
              <w:noProof/>
              <w:rtl/>
            </w:rPr>
            <w:t>8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42" w:rsidRDefault="00D10742" w:rsidP="00314301">
      <w:pPr>
        <w:spacing w:after="0" w:line="240" w:lineRule="auto"/>
      </w:pPr>
      <w:r>
        <w:separator/>
      </w:r>
    </w:p>
  </w:footnote>
  <w:footnote w:type="continuationSeparator" w:id="0">
    <w:p w:rsidR="00D10742" w:rsidRDefault="00D10742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762F"/>
    <w:multiLevelType w:val="hybridMultilevel"/>
    <w:tmpl w:val="5D22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0"/>
  </w:num>
  <w:num w:numId="5">
    <w:abstractNumId w:val="36"/>
  </w:num>
  <w:num w:numId="6">
    <w:abstractNumId w:val="20"/>
  </w:num>
  <w:num w:numId="7">
    <w:abstractNumId w:val="9"/>
  </w:num>
  <w:num w:numId="8">
    <w:abstractNumId w:val="32"/>
  </w:num>
  <w:num w:numId="9">
    <w:abstractNumId w:val="13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8"/>
  </w:num>
  <w:num w:numId="15">
    <w:abstractNumId w:val="24"/>
  </w:num>
  <w:num w:numId="16">
    <w:abstractNumId w:val="21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0"/>
  </w:num>
  <w:num w:numId="22">
    <w:abstractNumId w:val="14"/>
  </w:num>
  <w:num w:numId="23">
    <w:abstractNumId w:val="33"/>
  </w:num>
  <w:num w:numId="24">
    <w:abstractNumId w:val="35"/>
  </w:num>
  <w:num w:numId="25">
    <w:abstractNumId w:val="25"/>
  </w:num>
  <w:num w:numId="26">
    <w:abstractNumId w:val="16"/>
  </w:num>
  <w:num w:numId="27">
    <w:abstractNumId w:val="34"/>
  </w:num>
  <w:num w:numId="28">
    <w:abstractNumId w:val="18"/>
  </w:num>
  <w:num w:numId="29">
    <w:abstractNumId w:val="6"/>
  </w:num>
  <w:num w:numId="30">
    <w:abstractNumId w:val="29"/>
  </w:num>
  <w:num w:numId="31">
    <w:abstractNumId w:val="23"/>
  </w:num>
  <w:num w:numId="32">
    <w:abstractNumId w:val="37"/>
  </w:num>
  <w:num w:numId="33">
    <w:abstractNumId w:val="10"/>
  </w:num>
  <w:num w:numId="34">
    <w:abstractNumId w:val="28"/>
  </w:num>
  <w:num w:numId="35">
    <w:abstractNumId w:val="15"/>
  </w:num>
  <w:num w:numId="36">
    <w:abstractNumId w:val="19"/>
  </w:num>
  <w:num w:numId="37">
    <w:abstractNumId w:val="1"/>
  </w:num>
  <w:num w:numId="3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83923"/>
    <w:rsid w:val="00096169"/>
    <w:rsid w:val="00096799"/>
    <w:rsid w:val="000B1E1F"/>
    <w:rsid w:val="000F0929"/>
    <w:rsid w:val="000F2DFE"/>
    <w:rsid w:val="0012264A"/>
    <w:rsid w:val="00136EB0"/>
    <w:rsid w:val="00150B61"/>
    <w:rsid w:val="001A6462"/>
    <w:rsid w:val="00206D28"/>
    <w:rsid w:val="00246FCD"/>
    <w:rsid w:val="00284960"/>
    <w:rsid w:val="00295394"/>
    <w:rsid w:val="002C68E3"/>
    <w:rsid w:val="002F0676"/>
    <w:rsid w:val="00314301"/>
    <w:rsid w:val="00336676"/>
    <w:rsid w:val="00340D7D"/>
    <w:rsid w:val="003B5CD2"/>
    <w:rsid w:val="003C2274"/>
    <w:rsid w:val="003D364D"/>
    <w:rsid w:val="003E476D"/>
    <w:rsid w:val="003F608A"/>
    <w:rsid w:val="00421984"/>
    <w:rsid w:val="0043260B"/>
    <w:rsid w:val="004907EB"/>
    <w:rsid w:val="004D577B"/>
    <w:rsid w:val="004F2930"/>
    <w:rsid w:val="00571DA4"/>
    <w:rsid w:val="00575479"/>
    <w:rsid w:val="00585517"/>
    <w:rsid w:val="00591E89"/>
    <w:rsid w:val="005D238C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57CF5"/>
    <w:rsid w:val="00867E8B"/>
    <w:rsid w:val="0088796C"/>
    <w:rsid w:val="00896AA4"/>
    <w:rsid w:val="008C11EA"/>
    <w:rsid w:val="008D7189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9F6F9A"/>
    <w:rsid w:val="00A532E2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10742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6077"/>
    <w:rsid w:val="00E81F1B"/>
    <w:rsid w:val="00E833A4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j.gov.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1AE0-3DB5-4A75-8356-089EEE8E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2</cp:revision>
  <dcterms:created xsi:type="dcterms:W3CDTF">2012-04-24T01:21:00Z</dcterms:created>
  <dcterms:modified xsi:type="dcterms:W3CDTF">2012-05-08T22:55:00Z</dcterms:modified>
</cp:coreProperties>
</file>